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812" w:rsidRDefault="00AE0B0F" w:rsidP="00AE0B0F">
      <w:pPr>
        <w:suppressAutoHyphens/>
        <w:autoSpaceDN w:val="0"/>
        <w:spacing w:after="0" w:line="240" w:lineRule="atLeast"/>
        <w:jc w:val="right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noProof/>
          <w:color w:val="0070C0"/>
          <w:kern w:val="3"/>
          <w:sz w:val="24"/>
          <w:szCs w:val="24"/>
          <w:lang w:eastAsia="ru-RU"/>
        </w:rPr>
        <w:t>ПРОЕКТ</w:t>
      </w:r>
      <w:bookmarkStart w:id="0" w:name="_GoBack"/>
      <w:bookmarkEnd w:id="0"/>
      <w:r w:rsidR="00EC23D7" w:rsidRPr="00EC23D7">
        <w:rPr>
          <w:rFonts w:ascii="Times New Roman" w:eastAsia="Times New Roman" w:hAnsi="Times New Roman" w:cs="Times New Roman"/>
          <w:b/>
          <w:noProof/>
          <w:color w:val="0070C0"/>
          <w:kern w:val="3"/>
          <w:sz w:val="24"/>
          <w:szCs w:val="24"/>
          <w:lang w:eastAsia="ru-RU"/>
        </w:rPr>
        <w:t xml:space="preserve">                                     </w:t>
      </w:r>
      <w:r w:rsidR="00EC23D7">
        <w:rPr>
          <w:rFonts w:ascii="Times New Roman" w:eastAsia="Times New Roman" w:hAnsi="Times New Roman" w:cs="Times New Roman"/>
          <w:b/>
          <w:noProof/>
          <w:color w:val="0070C0"/>
          <w:kern w:val="3"/>
          <w:sz w:val="24"/>
          <w:szCs w:val="24"/>
          <w:lang w:eastAsia="ru-RU"/>
        </w:rPr>
        <w:t xml:space="preserve">                          </w:t>
      </w:r>
    </w:p>
    <w:p w:rsidR="00341812" w:rsidRDefault="00341812" w:rsidP="00EC23D7">
      <w:pPr>
        <w:suppressAutoHyphens/>
        <w:autoSpaceDN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noProof/>
          <w:color w:val="0070C0"/>
          <w:kern w:val="3"/>
          <w:sz w:val="24"/>
          <w:szCs w:val="24"/>
          <w:lang w:eastAsia="ru-RU"/>
        </w:rPr>
        <w:drawing>
          <wp:inline distT="0" distB="0" distL="0" distR="0" wp14:anchorId="593A2932" wp14:editId="274B50C9">
            <wp:extent cx="6096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3D7" w:rsidRPr="00EC23D7" w:rsidRDefault="00EC23D7" w:rsidP="00EC23D7">
      <w:pPr>
        <w:suppressAutoHyphens/>
        <w:autoSpaceDN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70C0"/>
          <w:kern w:val="3"/>
          <w:sz w:val="28"/>
          <w:szCs w:val="28"/>
          <w:lang w:eastAsia="ru-RU" w:bidi="hi-IN"/>
        </w:rPr>
      </w:pPr>
      <w:r w:rsidRPr="00EC23D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СОВЕТ ДЕПУТАТОВ                                  </w:t>
      </w:r>
    </w:p>
    <w:p w:rsidR="00EC23D7" w:rsidRPr="00EC23D7" w:rsidRDefault="00EC23D7" w:rsidP="00EC23D7">
      <w:pPr>
        <w:suppressAutoHyphens/>
        <w:autoSpaceDN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 w:rsidRPr="00EC23D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муниципальное образование </w:t>
      </w:r>
      <w:proofErr w:type="spellStart"/>
      <w:r w:rsidRPr="00EC23D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Тельмановское</w:t>
      </w:r>
      <w:proofErr w:type="spellEnd"/>
      <w:r w:rsidRPr="00EC23D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 сельское поселение </w:t>
      </w:r>
    </w:p>
    <w:p w:rsidR="00EC23D7" w:rsidRPr="00EC23D7" w:rsidRDefault="00EC23D7" w:rsidP="00EC23D7">
      <w:pPr>
        <w:pBdr>
          <w:bottom w:val="single" w:sz="12" w:space="1" w:color="000000"/>
        </w:pBdr>
        <w:suppressAutoHyphens/>
        <w:autoSpaceDN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C23D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Тосненского</w:t>
      </w:r>
      <w:proofErr w:type="spellEnd"/>
      <w:r w:rsidRPr="00EC23D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 района Ленинградской области</w:t>
      </w:r>
    </w:p>
    <w:p w:rsidR="00EC23D7" w:rsidRPr="00EC23D7" w:rsidRDefault="00EC23D7" w:rsidP="00EC23D7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3D7" w:rsidRPr="008219CD" w:rsidRDefault="00EC23D7" w:rsidP="00EC23D7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3D7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РЕШЕНИЕ </w:t>
      </w:r>
      <w:r w:rsidRPr="00EC23D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№ </w:t>
      </w:r>
      <w:r w:rsidR="00720DE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_____</w:t>
      </w:r>
    </w:p>
    <w:p w:rsidR="00EC23D7" w:rsidRPr="00EC23D7" w:rsidRDefault="00EC23D7" w:rsidP="00EC23D7">
      <w:pPr>
        <w:tabs>
          <w:tab w:val="left" w:pos="234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3D7" w:rsidRPr="00EC23D7" w:rsidRDefault="00EC23D7" w:rsidP="00EC23D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советом депутатов </w:t>
      </w:r>
      <w:bookmarkStart w:id="1" w:name="OLE_LINK102"/>
      <w:bookmarkStart w:id="2" w:name="OLE_LINK103"/>
      <w:bookmarkStart w:id="3" w:name="OLE_LINK104"/>
      <w:r w:rsidR="002E7FA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20DE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20D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C745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20DE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1"/>
      <w:bookmarkEnd w:id="2"/>
      <w:bookmarkEnd w:id="3"/>
      <w:r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</w:p>
    <w:p w:rsidR="00EC23D7" w:rsidRDefault="00EC23D7" w:rsidP="00EC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3D7" w:rsidRPr="002E7FAE" w:rsidRDefault="00EC23D7" w:rsidP="00EC23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исполнении бюджета муниципального образования </w:t>
      </w:r>
      <w:proofErr w:type="spellStart"/>
      <w:r w:rsidRPr="002E7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ьмановское</w:t>
      </w:r>
      <w:proofErr w:type="spellEnd"/>
      <w:r w:rsidRPr="002E7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 </w:t>
      </w:r>
      <w:proofErr w:type="spellStart"/>
      <w:r w:rsidRPr="002E7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сненского</w:t>
      </w:r>
      <w:proofErr w:type="spellEnd"/>
      <w:r w:rsidRPr="002E7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Ленинградской области за 20</w:t>
      </w:r>
      <w:r w:rsidR="00720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2E7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EC23D7" w:rsidRDefault="00EC23D7" w:rsidP="00EC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ссмотрев информацию администрации муниципального образования </w:t>
      </w:r>
      <w:proofErr w:type="spellStart"/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мановское</w:t>
      </w:r>
      <w:proofErr w:type="spellEnd"/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 об ис</w:t>
      </w:r>
      <w:r w:rsidR="00750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и бюджета муниципального </w:t>
      </w:r>
      <w:r w:rsidR="00720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proofErr w:type="spellStart"/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мановское</w:t>
      </w:r>
      <w:proofErr w:type="spellEnd"/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 за 20</w:t>
      </w:r>
      <w:r w:rsidR="00720DE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</w:t>
      </w:r>
    </w:p>
    <w:p w:rsidR="00EC23D7" w:rsidRPr="00EC23D7" w:rsidRDefault="00EC23D7" w:rsidP="00EC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муниципального образования </w:t>
      </w:r>
      <w:proofErr w:type="spellStart"/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мановское</w:t>
      </w:r>
      <w:proofErr w:type="spellEnd"/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</w:t>
      </w:r>
      <w:proofErr w:type="gramEnd"/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е </w:t>
      </w:r>
      <w:proofErr w:type="spellStart"/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</w:t>
      </w:r>
    </w:p>
    <w:p w:rsidR="00EC23D7" w:rsidRPr="00EC23D7" w:rsidRDefault="00EC23D7" w:rsidP="00EC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3D7" w:rsidRPr="00EC23D7" w:rsidRDefault="00EC23D7" w:rsidP="00EC23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EC23D7" w:rsidRPr="00EC23D7" w:rsidRDefault="00EC23D7" w:rsidP="00EC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3D7" w:rsidRPr="00EC23D7" w:rsidRDefault="00EC23D7" w:rsidP="00EC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Утвердить отчет об исполнении бюджета муниципального образования </w:t>
      </w:r>
      <w:proofErr w:type="spellStart"/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мановское</w:t>
      </w:r>
      <w:proofErr w:type="spellEnd"/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 за 20</w:t>
      </w:r>
      <w:r w:rsidR="00720DE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доходам в сумме </w:t>
      </w:r>
      <w:r w:rsidR="00720DE4">
        <w:rPr>
          <w:rFonts w:ascii="Times New Roman" w:eastAsia="Times New Roman" w:hAnsi="Times New Roman" w:cs="Times New Roman"/>
          <w:sz w:val="28"/>
          <w:szCs w:val="28"/>
          <w:lang w:eastAsia="ru-RU"/>
        </w:rPr>
        <w:t>131 044,2</w:t>
      </w:r>
      <w:r w:rsidR="003E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</w:t>
      </w: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и по расходам в сумме </w:t>
      </w:r>
      <w:r w:rsidR="00720DE4">
        <w:rPr>
          <w:rFonts w:ascii="Times New Roman" w:eastAsia="Times New Roman" w:hAnsi="Times New Roman" w:cs="Times New Roman"/>
          <w:sz w:val="28"/>
          <w:szCs w:val="28"/>
          <w:lang w:eastAsia="ru-RU"/>
        </w:rPr>
        <w:t>134 206,0</w:t>
      </w: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</w:t>
      </w:r>
      <w:r w:rsidR="0075016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, с превышением расходов над до</w:t>
      </w: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ми (</w:t>
      </w:r>
      <w:r w:rsidR="00B43BB1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т бюджета) в </w:t>
      </w:r>
      <w:r w:rsidRPr="003E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720DE4">
        <w:rPr>
          <w:rFonts w:ascii="Times New Roman" w:eastAsia="Times New Roman" w:hAnsi="Times New Roman" w:cs="Times New Roman"/>
          <w:sz w:val="28"/>
          <w:szCs w:val="28"/>
          <w:lang w:eastAsia="ru-RU"/>
        </w:rPr>
        <w:t>3 161,8</w:t>
      </w: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 с показателями:</w:t>
      </w:r>
    </w:p>
    <w:p w:rsidR="00EC23D7" w:rsidRPr="00EC23D7" w:rsidRDefault="00EC23D7" w:rsidP="00EC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по доходам бюджета муниципального образования </w:t>
      </w:r>
      <w:proofErr w:type="spellStart"/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мановское</w:t>
      </w:r>
      <w:proofErr w:type="spellEnd"/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 за 20</w:t>
      </w:r>
      <w:r w:rsidR="00720DE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кодам классификации доходов бюджета (приложение 1);</w:t>
      </w:r>
    </w:p>
    <w:p w:rsidR="00EC23D7" w:rsidRPr="00EC23D7" w:rsidRDefault="00EC23D7" w:rsidP="00EC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по расходам бюджета муниципального образования </w:t>
      </w:r>
      <w:proofErr w:type="spellStart"/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мановское</w:t>
      </w:r>
      <w:proofErr w:type="spellEnd"/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 за 20</w:t>
      </w:r>
      <w:r w:rsidR="00720DE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разделам и подразделам классификации расходов бюджета (приложение 2);</w:t>
      </w:r>
    </w:p>
    <w:p w:rsidR="00EC23D7" w:rsidRPr="00EC23D7" w:rsidRDefault="00EC23D7" w:rsidP="00EC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по расходам бюджета муниципального образования </w:t>
      </w:r>
      <w:proofErr w:type="spellStart"/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мановское</w:t>
      </w:r>
      <w:proofErr w:type="spellEnd"/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 за 20</w:t>
      </w:r>
      <w:r w:rsidR="00720DE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ведомственной структуре расходов бюджета (приложение 3);</w:t>
      </w:r>
    </w:p>
    <w:p w:rsidR="00B43BB1" w:rsidRDefault="00EC23D7" w:rsidP="00EC2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по источникам внутреннего финансирования дефицита бюджета муниципального образования </w:t>
      </w:r>
      <w:proofErr w:type="spellStart"/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мановское</w:t>
      </w:r>
      <w:proofErr w:type="spellEnd"/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 за 20</w:t>
      </w:r>
      <w:r w:rsidR="00720DE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кодам </w:t>
      </w: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лассификации источников финансирования дефицита бюджета (приложение 4).</w:t>
      </w:r>
    </w:p>
    <w:p w:rsidR="00EC23D7" w:rsidRDefault="00EC23D7" w:rsidP="00EC2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со дня его </w:t>
      </w:r>
      <w:r w:rsidR="00B43B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</w:t>
      </w: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0610" w:rsidRDefault="00EC23D7" w:rsidP="00EC2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ппарату по обеспечению деятельности совета депутатов муниципального образования </w:t>
      </w:r>
      <w:proofErr w:type="spellStart"/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мановское</w:t>
      </w:r>
      <w:proofErr w:type="spellEnd"/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 обеспечить официальное опубликование (обнародование) настоящего решения в порядке, предусмотренном Уставом муниципального образования </w:t>
      </w:r>
      <w:proofErr w:type="spellStart"/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мановское</w:t>
      </w:r>
      <w:proofErr w:type="spellEnd"/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. </w:t>
      </w:r>
    </w:p>
    <w:p w:rsidR="00EC23D7" w:rsidRDefault="00EC23D7" w:rsidP="00EC2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3D7" w:rsidRDefault="00EC23D7" w:rsidP="00EC2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3D7" w:rsidRDefault="00EC23D7" w:rsidP="00EC2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3D7" w:rsidRPr="00EC23D7" w:rsidRDefault="00EC23D7" w:rsidP="00EC23D7">
      <w:pPr>
        <w:tabs>
          <w:tab w:val="num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муниципального образования                                         </w:t>
      </w:r>
      <w:proofErr w:type="spellStart"/>
      <w:r w:rsidR="00C745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Б.Егорова</w:t>
      </w:r>
      <w:proofErr w:type="spellEnd"/>
    </w:p>
    <w:p w:rsidR="00EC23D7" w:rsidRPr="00EC23D7" w:rsidRDefault="00EC23D7" w:rsidP="00EC23D7">
      <w:pPr>
        <w:spacing w:after="0" w:line="240" w:lineRule="auto"/>
        <w:ind w:firstLine="567"/>
        <w:jc w:val="both"/>
        <w:rPr>
          <w:sz w:val="28"/>
          <w:szCs w:val="28"/>
        </w:rPr>
      </w:pPr>
    </w:p>
    <w:sectPr w:rsidR="00EC23D7" w:rsidRPr="00EC23D7" w:rsidSect="00341812">
      <w:pgSz w:w="11906" w:h="16838"/>
      <w:pgMar w:top="83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BEE" w:rsidRDefault="00202BEE" w:rsidP="00341812">
      <w:pPr>
        <w:spacing w:after="0" w:line="240" w:lineRule="auto"/>
      </w:pPr>
      <w:r>
        <w:separator/>
      </w:r>
    </w:p>
  </w:endnote>
  <w:endnote w:type="continuationSeparator" w:id="0">
    <w:p w:rsidR="00202BEE" w:rsidRDefault="00202BEE" w:rsidP="00341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BEE" w:rsidRDefault="00202BEE" w:rsidP="00341812">
      <w:pPr>
        <w:spacing w:after="0" w:line="240" w:lineRule="auto"/>
      </w:pPr>
      <w:r>
        <w:separator/>
      </w:r>
    </w:p>
  </w:footnote>
  <w:footnote w:type="continuationSeparator" w:id="0">
    <w:p w:rsidR="00202BEE" w:rsidRDefault="00202BEE" w:rsidP="003418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3D7"/>
    <w:rsid w:val="00202BEE"/>
    <w:rsid w:val="002E7FAE"/>
    <w:rsid w:val="00341812"/>
    <w:rsid w:val="003E7693"/>
    <w:rsid w:val="005150C4"/>
    <w:rsid w:val="00720DE4"/>
    <w:rsid w:val="00750165"/>
    <w:rsid w:val="008219CD"/>
    <w:rsid w:val="00890E25"/>
    <w:rsid w:val="00AE0B0F"/>
    <w:rsid w:val="00B31AC8"/>
    <w:rsid w:val="00B43BB1"/>
    <w:rsid w:val="00C31F4E"/>
    <w:rsid w:val="00C74537"/>
    <w:rsid w:val="00DB0610"/>
    <w:rsid w:val="00EC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3D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41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1812"/>
  </w:style>
  <w:style w:type="paragraph" w:styleId="a7">
    <w:name w:val="footer"/>
    <w:basedOn w:val="a"/>
    <w:link w:val="a8"/>
    <w:uiPriority w:val="99"/>
    <w:unhideWhenUsed/>
    <w:rsid w:val="00341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18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3D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41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1812"/>
  </w:style>
  <w:style w:type="paragraph" w:styleId="a7">
    <w:name w:val="footer"/>
    <w:basedOn w:val="a"/>
    <w:link w:val="a8"/>
    <w:uiPriority w:val="99"/>
    <w:unhideWhenUsed/>
    <w:rsid w:val="00341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1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F85EA-09E8-4A9B-B633-14D83312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Document</cp:lastModifiedBy>
  <cp:revision>3</cp:revision>
  <cp:lastPrinted>2020-07-14T13:02:00Z</cp:lastPrinted>
  <dcterms:created xsi:type="dcterms:W3CDTF">2021-06-22T13:05:00Z</dcterms:created>
  <dcterms:modified xsi:type="dcterms:W3CDTF">2021-06-23T11:07:00Z</dcterms:modified>
</cp:coreProperties>
</file>